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E5D" w:rsidRPr="004B1E5D" w:rsidRDefault="004B1E5D" w:rsidP="004B1E5D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8"/>
          <w:szCs w:val="28"/>
          <w:u w:val="single"/>
          <w:lang w:eastAsia="ru-RU"/>
        </w:rPr>
      </w:pPr>
      <w:r w:rsidRPr="004B1E5D">
        <w:rPr>
          <w:rFonts w:ascii="Times New Roman" w:eastAsia="Times New Roman" w:hAnsi="Times New Roman" w:cs="Times New Roman"/>
          <w:caps/>
          <w:sz w:val="28"/>
          <w:szCs w:val="28"/>
          <w:u w:val="single"/>
          <w:lang w:eastAsia="ru-RU"/>
        </w:rPr>
        <w:t>ПРОЕКТ</w:t>
      </w:r>
    </w:p>
    <w:p w:rsidR="00C621F9" w:rsidRPr="00C621F9" w:rsidRDefault="00C621F9" w:rsidP="00AA010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ОССИЙСКАЯ ФЕДЕРАЦИЯ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ИЙ РАЙОН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</w:t>
      </w:r>
      <w:bookmarkStart w:id="0" w:name="_GoBack"/>
      <w:bookmarkEnd w:id="0"/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Е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ВСКОЕ СЕЛЬСКОЕ ПОСЕЛЕНИЕ»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 КРАСНОВСКОГО СЕЛЬСКОГО ПОСЕЛЕНИЯ</w:t>
      </w:r>
    </w:p>
    <w:p w:rsidR="00C621F9" w:rsidRPr="00C621F9" w:rsidRDefault="00C621F9" w:rsidP="00C62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04BF" w:rsidRPr="00751A45" w:rsidRDefault="00C621F9" w:rsidP="00751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8E04BF" w:rsidRPr="008E04BF" w:rsidRDefault="008E04BF" w:rsidP="008E0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1AE6" w:rsidRDefault="008F1AE6" w:rsidP="008F1A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сении изменения в решение Собрания депутатов Красновского сельского поселения от 26.10.2016 № 9 «</w:t>
      </w:r>
      <w:r w:rsidR="0030214B" w:rsidRPr="0030214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E60416">
        <w:rPr>
          <w:rFonts w:ascii="Times New Roman" w:eastAsia="Times New Roman" w:hAnsi="Times New Roman" w:cs="Times New Roman"/>
          <w:sz w:val="28"/>
          <w:szCs w:val="24"/>
          <w:lang w:eastAsia="ru-RU"/>
        </w:rPr>
        <w:t>б утверждении реестра</w:t>
      </w:r>
      <w:r w:rsidR="0030214B" w:rsidRPr="003021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F1AE6" w:rsidRDefault="0030214B" w:rsidP="008F1A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21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жностей муниципаль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ужбы в Красновском сельском поселении</w:t>
      </w:r>
      <w:r w:rsidR="00E604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51A45" w:rsidRDefault="00E60416" w:rsidP="008F1AE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квалификационных требований для их замещения</w:t>
      </w:r>
      <w:r w:rsidR="008F1AE6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30214B" w:rsidRDefault="0030214B" w:rsidP="0030214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1A45" w:rsidRPr="00751A45" w:rsidRDefault="00751A45" w:rsidP="00751A4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6C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751A45">
        <w:rPr>
          <w:rFonts w:ascii="Times New Roman" w:eastAsia="Calibri" w:hAnsi="Times New Roman" w:cs="Times New Roman"/>
          <w:sz w:val="28"/>
          <w:szCs w:val="28"/>
        </w:rPr>
        <w:t>Принято</w:t>
      </w:r>
    </w:p>
    <w:p w:rsidR="00751A45" w:rsidRPr="00751A45" w:rsidRDefault="00726C74" w:rsidP="00751A45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751A45" w:rsidRPr="00751A45">
        <w:rPr>
          <w:rFonts w:ascii="Times New Roman" w:eastAsia="Calibri" w:hAnsi="Times New Roman" w:cs="Times New Roman"/>
          <w:sz w:val="28"/>
          <w:szCs w:val="28"/>
        </w:rPr>
        <w:t>Соб</w:t>
      </w:r>
      <w:r w:rsidR="004B1E5D">
        <w:rPr>
          <w:rFonts w:ascii="Times New Roman" w:eastAsia="Calibri" w:hAnsi="Times New Roman" w:cs="Times New Roman"/>
          <w:sz w:val="28"/>
          <w:szCs w:val="28"/>
        </w:rPr>
        <w:t>ранием депутатов</w:t>
      </w:r>
      <w:r w:rsidR="004B1E5D">
        <w:rPr>
          <w:rFonts w:ascii="Times New Roman" w:eastAsia="Calibri" w:hAnsi="Times New Roman" w:cs="Times New Roman"/>
          <w:sz w:val="28"/>
          <w:szCs w:val="28"/>
        </w:rPr>
        <w:tab/>
      </w:r>
      <w:r w:rsidR="004B1E5D">
        <w:rPr>
          <w:rFonts w:ascii="Times New Roman" w:eastAsia="Calibri" w:hAnsi="Times New Roman" w:cs="Times New Roman"/>
          <w:sz w:val="28"/>
          <w:szCs w:val="28"/>
        </w:rPr>
        <w:tab/>
      </w:r>
      <w:r w:rsidR="004B1E5D">
        <w:rPr>
          <w:rFonts w:ascii="Times New Roman" w:eastAsia="Calibri" w:hAnsi="Times New Roman" w:cs="Times New Roman"/>
          <w:sz w:val="28"/>
          <w:szCs w:val="28"/>
        </w:rPr>
        <w:tab/>
      </w:r>
      <w:r w:rsidR="004B1E5D">
        <w:rPr>
          <w:rFonts w:ascii="Times New Roman" w:eastAsia="Calibri" w:hAnsi="Times New Roman" w:cs="Times New Roman"/>
          <w:sz w:val="28"/>
          <w:szCs w:val="28"/>
        </w:rPr>
        <w:tab/>
        <w:t>__ _______ 2018</w:t>
      </w:r>
      <w:r w:rsidR="00751A45" w:rsidRPr="00751A4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8E04BF" w:rsidRPr="008E04BF" w:rsidRDefault="008E04BF" w:rsidP="008E0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1AE6" w:rsidRDefault="00E60416" w:rsidP="00D01F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Областными законами от 09.10.2007 № 786-ЗС «О муниципальной службе в Ростовской области» и № 787-ЗС «О реестре муниципальных должностей муниципальной службы в Ростовской области»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брание депутатов</w:t>
      </w:r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асновского сельского поселения</w:t>
      </w:r>
    </w:p>
    <w:p w:rsidR="00AA0100" w:rsidRPr="00E60416" w:rsidRDefault="00AA0100" w:rsidP="00D01F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D0984" w:rsidRDefault="008E04BF" w:rsidP="00D01F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1A12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О:</w:t>
      </w:r>
    </w:p>
    <w:p w:rsidR="00AA0100" w:rsidRPr="00E60416" w:rsidRDefault="00AA0100" w:rsidP="00D01F9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0214B" w:rsidRDefault="0030214B" w:rsidP="008F1A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8F1AE6" w:rsidRP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 Собрания депутатов Красновского сельского поселения от 26.10.20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6 № 9 «Об утверждении реестра </w:t>
      </w:r>
      <w:r w:rsidR="008F1AE6" w:rsidRP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ей муниципальной службы в 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вском сельском поселении </w:t>
      </w:r>
      <w:r w:rsidR="008F1AE6" w:rsidRP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валификационных требований для их замещения»</w:t>
      </w:r>
      <w:r w:rsidR="008F1AE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е изменение:</w:t>
      </w:r>
    </w:p>
    <w:p w:rsidR="00AA0100" w:rsidRPr="00AA0100" w:rsidRDefault="008F1AE6" w:rsidP="00AA01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2 к решению изложить в новой редакции:</w:t>
      </w:r>
      <w:r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8F1AE6" w:rsidRPr="00ED0984" w:rsidRDefault="008F1AE6" w:rsidP="008F1A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F1AE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09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8F1AE6" w:rsidRPr="00ED0984" w:rsidRDefault="008F1AE6" w:rsidP="008F1A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8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брания депутатов</w:t>
      </w:r>
    </w:p>
    <w:p w:rsidR="008F1AE6" w:rsidRPr="00ED0984" w:rsidRDefault="008F1AE6" w:rsidP="008F1A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8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вского сельского поселения</w:t>
      </w:r>
    </w:p>
    <w:p w:rsidR="00AA0100" w:rsidRPr="00AA0100" w:rsidRDefault="008F1AE6" w:rsidP="00AA010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9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10.2016г.  № 9</w:t>
      </w:r>
    </w:p>
    <w:p w:rsidR="00AA0100" w:rsidRDefault="008F1AE6" w:rsidP="00AA010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604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сновные квалификационные требования для замещения должностей муниципальной службы в Красновском сельском поселении</w:t>
      </w:r>
    </w:p>
    <w:p w:rsidR="008F1AE6" w:rsidRDefault="008F1AE6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. Для замещения должности муниципальной службы требуется соот</w:t>
      </w:r>
      <w:r>
        <w:rPr>
          <w:color w:val="000000"/>
          <w:sz w:val="28"/>
          <w:szCs w:val="28"/>
        </w:rPr>
        <w:softHyphen/>
        <w:t>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</w:t>
      </w:r>
      <w:r>
        <w:rPr>
          <w:color w:val="000000"/>
          <w:sz w:val="28"/>
          <w:szCs w:val="28"/>
        </w:rPr>
        <w:softHyphen/>
        <w:t xml:space="preserve">щего </w:t>
      </w:r>
      <w:r>
        <w:rPr>
          <w:color w:val="000000"/>
          <w:sz w:val="28"/>
          <w:szCs w:val="28"/>
        </w:rPr>
        <w:lastRenderedPageBreak/>
        <w:t>решения представителя нанимателя (работодателя) – к специальности, направлению подготовки.</w:t>
      </w:r>
    </w:p>
    <w:p w:rsidR="008F1AE6" w:rsidRDefault="008F1AE6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2. </w:t>
      </w:r>
      <w:r w:rsidRPr="008F1AE6">
        <w:rPr>
          <w:color w:val="000000"/>
          <w:sz w:val="28"/>
          <w:szCs w:val="28"/>
        </w:rPr>
        <w:t>Для замещения д</w:t>
      </w:r>
      <w:r>
        <w:rPr>
          <w:color w:val="000000"/>
          <w:sz w:val="28"/>
          <w:szCs w:val="28"/>
        </w:rPr>
        <w:t>олжностей муниципальной службы А</w:t>
      </w:r>
      <w:r w:rsidRPr="008F1AE6">
        <w:rPr>
          <w:color w:val="000000"/>
          <w:sz w:val="28"/>
          <w:szCs w:val="28"/>
        </w:rPr>
        <w:t>дминистрации Красновского поселения предъявляются следующие квалификационные требования:</w:t>
      </w:r>
    </w:p>
    <w:p w:rsidR="008F1AE6" w:rsidRDefault="008F1AE6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1) для замещения высших должностей муниципальной службы:</w:t>
      </w:r>
    </w:p>
    <w:p w:rsidR="008F1AE6" w:rsidRDefault="008F1AE6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а) высшее образование;</w:t>
      </w:r>
    </w:p>
    <w:p w:rsidR="008F1AE6" w:rsidRDefault="008F1AE6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б) стаж муници</w:t>
      </w:r>
      <w:r w:rsidR="004B1E5D">
        <w:rPr>
          <w:color w:val="000000"/>
          <w:sz w:val="28"/>
          <w:szCs w:val="28"/>
        </w:rPr>
        <w:t>пальной службы</w:t>
      </w:r>
      <w:r>
        <w:rPr>
          <w:color w:val="000000"/>
          <w:sz w:val="28"/>
          <w:szCs w:val="28"/>
        </w:rPr>
        <w:t xml:space="preserve"> или стаж работы по специальности, напра</w:t>
      </w:r>
      <w:r w:rsidR="004B1E5D">
        <w:rPr>
          <w:color w:val="000000"/>
          <w:sz w:val="28"/>
          <w:szCs w:val="28"/>
        </w:rPr>
        <w:t>влению подготовки не менее четырех</w:t>
      </w:r>
      <w:r>
        <w:rPr>
          <w:color w:val="000000"/>
          <w:sz w:val="28"/>
          <w:szCs w:val="28"/>
        </w:rPr>
        <w:t xml:space="preserve"> лет;</w:t>
      </w:r>
    </w:p>
    <w:p w:rsidR="008F1AE6" w:rsidRDefault="00ED0984" w:rsidP="004B1E5D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2</w:t>
      </w:r>
      <w:r w:rsidR="008F1AE6">
        <w:rPr>
          <w:color w:val="000000"/>
          <w:sz w:val="28"/>
          <w:szCs w:val="28"/>
        </w:rPr>
        <w:t xml:space="preserve">) для замещения ведущих </w:t>
      </w:r>
      <w:r w:rsidR="004B1E5D">
        <w:rPr>
          <w:color w:val="000000"/>
          <w:sz w:val="28"/>
          <w:szCs w:val="28"/>
        </w:rPr>
        <w:t xml:space="preserve">должностей муниципальной службы – </w:t>
      </w:r>
      <w:r w:rsidR="008F1AE6">
        <w:rPr>
          <w:color w:val="000000"/>
          <w:sz w:val="28"/>
          <w:szCs w:val="28"/>
        </w:rPr>
        <w:t>высшее образование;</w:t>
      </w:r>
    </w:p>
    <w:p w:rsidR="008F1AE6" w:rsidRDefault="00ED0984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</w:t>
      </w:r>
      <w:r w:rsidR="008F1AE6">
        <w:rPr>
          <w:color w:val="000000"/>
          <w:sz w:val="28"/>
          <w:szCs w:val="28"/>
        </w:rPr>
        <w:t>) для замещения старших должностей муниципальной службы – выс</w:t>
      </w:r>
      <w:r w:rsidR="008F1AE6">
        <w:rPr>
          <w:color w:val="000000"/>
          <w:sz w:val="28"/>
          <w:szCs w:val="28"/>
        </w:rPr>
        <w:softHyphen/>
        <w:t xml:space="preserve">шее образование </w:t>
      </w:r>
      <w:r>
        <w:rPr>
          <w:color w:val="000000"/>
          <w:sz w:val="28"/>
          <w:szCs w:val="28"/>
        </w:rPr>
        <w:t>или среднее про</w:t>
      </w:r>
      <w:r>
        <w:rPr>
          <w:color w:val="000000"/>
          <w:sz w:val="28"/>
          <w:szCs w:val="28"/>
        </w:rPr>
        <w:softHyphen/>
        <w:t>фессиональное образование</w:t>
      </w:r>
      <w:r w:rsidR="008F1AE6">
        <w:rPr>
          <w:color w:val="000000"/>
          <w:sz w:val="28"/>
          <w:szCs w:val="28"/>
        </w:rPr>
        <w:t>;</w:t>
      </w:r>
    </w:p>
    <w:p w:rsidR="008F1AE6" w:rsidRDefault="00ED0984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4</w:t>
      </w:r>
      <w:r w:rsidR="008F1AE6">
        <w:rPr>
          <w:color w:val="000000"/>
          <w:sz w:val="28"/>
          <w:szCs w:val="28"/>
        </w:rPr>
        <w:t>) для замещения младших должностей муниципальной службы – высшее образование или среднее профессиональное образование.</w:t>
      </w:r>
    </w:p>
    <w:p w:rsidR="008F1AE6" w:rsidRDefault="00ED0984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3</w:t>
      </w:r>
      <w:r w:rsidR="008F1AE6">
        <w:rPr>
          <w:color w:val="000000"/>
          <w:sz w:val="28"/>
          <w:szCs w:val="28"/>
        </w:rPr>
        <w:t>.</w:t>
      </w:r>
      <w:r w:rsidR="008F1AE6">
        <w:rPr>
          <w:rFonts w:ascii="Calibri" w:hAnsi="Calibri" w:cs="Calibri"/>
          <w:color w:val="000000"/>
          <w:sz w:val="28"/>
          <w:szCs w:val="28"/>
        </w:rPr>
        <w:t> </w:t>
      </w:r>
      <w:r w:rsidR="008F1AE6">
        <w:rPr>
          <w:color w:val="000000"/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8F1AE6" w:rsidRDefault="00ED0984" w:rsidP="008F1AE6">
      <w:pPr>
        <w:pStyle w:val="a6"/>
        <w:spacing w:before="0" w:after="0"/>
        <w:ind w:firstLine="7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>4</w:t>
      </w:r>
      <w:r w:rsidR="008F1AE6">
        <w:rPr>
          <w:color w:val="000000"/>
          <w:sz w:val="28"/>
          <w:szCs w:val="28"/>
        </w:rPr>
        <w:t>. В случае если лицо назнач</w:t>
      </w:r>
      <w:r>
        <w:rPr>
          <w:color w:val="000000"/>
          <w:sz w:val="28"/>
          <w:szCs w:val="28"/>
        </w:rPr>
        <w:t>ается на должность главы А</w:t>
      </w:r>
      <w:r w:rsidR="008F1AE6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Красновского сельского поселения</w:t>
      </w:r>
      <w:r w:rsidR="004B1E5D">
        <w:rPr>
          <w:color w:val="000000"/>
          <w:sz w:val="28"/>
          <w:szCs w:val="28"/>
        </w:rPr>
        <w:t xml:space="preserve"> по контракту, У</w:t>
      </w:r>
      <w:r w:rsidR="008F1AE6">
        <w:rPr>
          <w:color w:val="000000"/>
          <w:sz w:val="28"/>
          <w:szCs w:val="28"/>
        </w:rPr>
        <w:t>ставом муниципального образования</w:t>
      </w:r>
      <w:r>
        <w:rPr>
          <w:color w:val="000000"/>
          <w:sz w:val="28"/>
          <w:szCs w:val="28"/>
        </w:rPr>
        <w:t xml:space="preserve"> «Красновское сельское поселение»</w:t>
      </w:r>
      <w:r w:rsidR="008F1AE6">
        <w:rPr>
          <w:color w:val="000000"/>
          <w:sz w:val="28"/>
          <w:szCs w:val="28"/>
        </w:rPr>
        <w:t xml:space="preserve"> могут быть установлены дополнительные требования к канди</w:t>
      </w:r>
      <w:r>
        <w:rPr>
          <w:color w:val="000000"/>
          <w:sz w:val="28"/>
          <w:szCs w:val="28"/>
        </w:rPr>
        <w:t>датам на должность главы администрации</w:t>
      </w:r>
      <w:r w:rsidR="008F1AE6">
        <w:rPr>
          <w:color w:val="000000"/>
          <w:sz w:val="28"/>
          <w:szCs w:val="28"/>
        </w:rPr>
        <w:t>.</w:t>
      </w:r>
    </w:p>
    <w:p w:rsidR="00AA0100" w:rsidRPr="00AA0100" w:rsidRDefault="008F1AE6" w:rsidP="00AA0100">
      <w:pPr>
        <w:pStyle w:val="a6"/>
        <w:spacing w:before="0" w:after="0"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гражданином, поступ</w:t>
      </w:r>
      <w:r w:rsidR="00ED0984">
        <w:rPr>
          <w:color w:val="000000"/>
          <w:sz w:val="28"/>
          <w:szCs w:val="28"/>
        </w:rPr>
        <w:t>ающим на должность главы А</w:t>
      </w:r>
      <w:r>
        <w:rPr>
          <w:color w:val="000000"/>
          <w:sz w:val="28"/>
          <w:szCs w:val="28"/>
        </w:rPr>
        <w:t xml:space="preserve">дминистрации </w:t>
      </w:r>
      <w:r w:rsidR="00ED0984">
        <w:rPr>
          <w:color w:val="000000"/>
          <w:sz w:val="28"/>
          <w:szCs w:val="28"/>
        </w:rPr>
        <w:t xml:space="preserve">Красновского сельского поселения </w:t>
      </w:r>
      <w:r>
        <w:rPr>
          <w:color w:val="000000"/>
          <w:sz w:val="28"/>
          <w:szCs w:val="28"/>
        </w:rPr>
        <w:t>по результатам конкурса на замещение указанной должности, заключается контракт согласно Типовой форме контракта с лицом, назначаемым на должность главы местной администрации по контракту, являющейся приложе</w:t>
      </w:r>
      <w:r w:rsidR="00ED0984">
        <w:rPr>
          <w:color w:val="000000"/>
          <w:sz w:val="28"/>
          <w:szCs w:val="28"/>
        </w:rPr>
        <w:t xml:space="preserve">нием 1 к </w:t>
      </w:r>
      <w:r>
        <w:rPr>
          <w:color w:val="000000"/>
          <w:sz w:val="28"/>
          <w:szCs w:val="28"/>
        </w:rPr>
        <w:t>Областному закону</w:t>
      </w:r>
      <w:r w:rsidR="00ED0984" w:rsidRPr="00ED0984">
        <w:rPr>
          <w:sz w:val="28"/>
          <w:szCs w:val="28"/>
          <w:lang w:eastAsia="ar-SA"/>
        </w:rPr>
        <w:t xml:space="preserve"> </w:t>
      </w:r>
      <w:r w:rsidR="00ED0984" w:rsidRPr="00E60416">
        <w:rPr>
          <w:sz w:val="28"/>
          <w:szCs w:val="28"/>
          <w:lang w:eastAsia="ar-SA"/>
        </w:rPr>
        <w:t>от 09.10.2007 № 786-ЗС «О муниципальной службе в Ростовской области»</w:t>
      </w:r>
      <w:r>
        <w:rPr>
          <w:color w:val="000000"/>
          <w:sz w:val="28"/>
          <w:szCs w:val="28"/>
        </w:rPr>
        <w:t>.</w:t>
      </w:r>
      <w:r w:rsidR="00AA0100">
        <w:rPr>
          <w:color w:val="000000"/>
          <w:sz w:val="28"/>
          <w:szCs w:val="28"/>
        </w:rPr>
        <w:t>».</w:t>
      </w:r>
    </w:p>
    <w:p w:rsidR="00AA0100" w:rsidRDefault="00ED0984" w:rsidP="00AA01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60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4B1E5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р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ешение под</w:t>
      </w:r>
      <w:r w:rsidR="00AA0100">
        <w:rPr>
          <w:rFonts w:ascii="Times New Roman" w:eastAsia="Times New Roman" w:hAnsi="Times New Roman" w:cs="Times New Roman"/>
          <w:sz w:val="28"/>
          <w:szCs w:val="28"/>
          <w:lang w:eastAsia="ar-SA"/>
        </w:rPr>
        <w:t>лежит официальному обнародованию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Start w:id="1" w:name="sub_2"/>
      <w:bookmarkEnd w:id="1"/>
    </w:p>
    <w:p w:rsidR="00AA0100" w:rsidRDefault="00ED0984" w:rsidP="00AA01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B1E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</w:t>
      </w:r>
      <w:r w:rsidR="00D01F98">
        <w:rPr>
          <w:rFonts w:ascii="Times New Roman" w:eastAsia="Times New Roman" w:hAnsi="Times New Roman" w:cs="Times New Roman"/>
          <w:sz w:val="28"/>
          <w:szCs w:val="28"/>
          <w:lang w:eastAsia="ar-SA"/>
        </w:rPr>
        <w:t>озложить на главу А</w:t>
      </w:r>
      <w:r w:rsid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 Красновского сельского поселения</w:t>
      </w:r>
      <w:r w:rsidR="0030214B" w:rsidRPr="003021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A0100" w:rsidRPr="0030214B" w:rsidRDefault="00AA0100" w:rsidP="00AA010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955"/>
      </w:tblGrid>
      <w:tr w:rsidR="0030214B" w:rsidRPr="0030214B" w:rsidTr="00AA0100">
        <w:trPr>
          <w:trHeight w:val="1029"/>
        </w:trPr>
        <w:tc>
          <w:tcPr>
            <w:tcW w:w="4955" w:type="dxa"/>
          </w:tcPr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021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едатель Собрания депутатов -глава Крас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 w:rsidR="00AA01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r w:rsidRPr="0030214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</w:t>
            </w:r>
          </w:p>
        </w:tc>
        <w:tc>
          <w:tcPr>
            <w:tcW w:w="4955" w:type="dxa"/>
          </w:tcPr>
          <w:p w:rsid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</w:t>
            </w:r>
            <w:r w:rsidR="00DA3B9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            А.Н. Зареченский</w:t>
            </w:r>
          </w:p>
          <w:p w:rsidR="0030214B" w:rsidRPr="0030214B" w:rsidRDefault="0030214B" w:rsidP="0030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60416" w:rsidRPr="00DA3B91" w:rsidRDefault="0094273C" w:rsidP="00E6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B91">
        <w:rPr>
          <w:rFonts w:ascii="Times New Roman" w:eastAsia="Times New Roman" w:hAnsi="Times New Roman" w:cs="Times New Roman"/>
          <w:sz w:val="28"/>
          <w:szCs w:val="28"/>
          <w:lang w:eastAsia="ru-RU"/>
        </w:rPr>
        <w:t>х. Верхний Митякин</w:t>
      </w:r>
    </w:p>
    <w:p w:rsidR="0094273C" w:rsidRPr="00DA3B91" w:rsidRDefault="004B1E5D" w:rsidP="00E60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 ______ 2018</w:t>
      </w:r>
      <w:r w:rsidR="0094273C" w:rsidRPr="00DA3B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F4AFD" w:rsidRPr="00D01F98" w:rsidRDefault="004B1E5D" w:rsidP="00D01F98">
      <w:pPr>
        <w:tabs>
          <w:tab w:val="left" w:pos="1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__</w:t>
      </w:r>
      <w:r w:rsidR="008E04BF" w:rsidRPr="00E50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D01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sectPr w:rsidR="00EF4AFD" w:rsidRPr="00D01F98" w:rsidSect="00AA0100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D71F6"/>
    <w:multiLevelType w:val="hybridMultilevel"/>
    <w:tmpl w:val="A3EAB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EB324A"/>
    <w:multiLevelType w:val="hybridMultilevel"/>
    <w:tmpl w:val="C01699BC"/>
    <w:lvl w:ilvl="0" w:tplc="B47C790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E6C"/>
    <w:rsid w:val="00223A0B"/>
    <w:rsid w:val="0030214B"/>
    <w:rsid w:val="00461923"/>
    <w:rsid w:val="004A1A12"/>
    <w:rsid w:val="004B1E5D"/>
    <w:rsid w:val="004C2368"/>
    <w:rsid w:val="005E4E6C"/>
    <w:rsid w:val="005F3E60"/>
    <w:rsid w:val="00726C74"/>
    <w:rsid w:val="00751A45"/>
    <w:rsid w:val="008E04BF"/>
    <w:rsid w:val="008E7630"/>
    <w:rsid w:val="008F1AE6"/>
    <w:rsid w:val="0094273C"/>
    <w:rsid w:val="00AA0100"/>
    <w:rsid w:val="00B15F68"/>
    <w:rsid w:val="00C621F9"/>
    <w:rsid w:val="00D01F98"/>
    <w:rsid w:val="00DA3B91"/>
    <w:rsid w:val="00DE10FE"/>
    <w:rsid w:val="00E50210"/>
    <w:rsid w:val="00E60416"/>
    <w:rsid w:val="00ED0984"/>
    <w:rsid w:val="00EF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B2318-9268-470E-A7C7-5A7C2A715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C7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6041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F3E60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40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0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9471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6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4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41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1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824F-83C5-4454-BC03-1612B733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8</cp:revision>
  <cp:lastPrinted>2018-05-21T08:57:00Z</cp:lastPrinted>
  <dcterms:created xsi:type="dcterms:W3CDTF">2015-01-19T07:53:00Z</dcterms:created>
  <dcterms:modified xsi:type="dcterms:W3CDTF">2018-05-21T08:57:00Z</dcterms:modified>
</cp:coreProperties>
</file>